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F3" w:rsidRDefault="00E16CF3" w:rsidP="00C60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0A4" w:rsidRDefault="00C600A4" w:rsidP="00C60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3D8">
        <w:rPr>
          <w:rFonts w:ascii="Times New Roman" w:hAnsi="Times New Roman" w:cs="Times New Roman"/>
          <w:b/>
          <w:sz w:val="28"/>
          <w:szCs w:val="28"/>
        </w:rPr>
        <w:t xml:space="preserve">План работы Уполномоченного по правам человека на </w:t>
      </w:r>
      <w:r w:rsidR="00A96927">
        <w:rPr>
          <w:rFonts w:ascii="Times New Roman" w:hAnsi="Times New Roman" w:cs="Times New Roman"/>
          <w:b/>
          <w:sz w:val="28"/>
          <w:szCs w:val="28"/>
        </w:rPr>
        <w:t>ию</w:t>
      </w:r>
      <w:r w:rsidR="006C65B0">
        <w:rPr>
          <w:rFonts w:ascii="Times New Roman" w:hAnsi="Times New Roman" w:cs="Times New Roman"/>
          <w:b/>
          <w:sz w:val="28"/>
          <w:szCs w:val="28"/>
        </w:rPr>
        <w:t>л</w:t>
      </w:r>
      <w:r w:rsidR="00A96927">
        <w:rPr>
          <w:rFonts w:ascii="Times New Roman" w:hAnsi="Times New Roman" w:cs="Times New Roman"/>
          <w:b/>
          <w:sz w:val="28"/>
          <w:szCs w:val="28"/>
        </w:rPr>
        <w:t>ь</w:t>
      </w:r>
      <w:r w:rsidRPr="00A623D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16CF3">
        <w:rPr>
          <w:rFonts w:ascii="Times New Roman" w:hAnsi="Times New Roman" w:cs="Times New Roman"/>
          <w:b/>
          <w:sz w:val="28"/>
          <w:szCs w:val="28"/>
        </w:rPr>
        <w:t>8</w:t>
      </w:r>
      <w:r w:rsidRPr="00A623D8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14AA3" w:rsidRDefault="00F14AA3" w:rsidP="00C60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3D8" w:rsidRPr="00A623D8" w:rsidRDefault="00A623D8" w:rsidP="00C60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3925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129"/>
        <w:gridCol w:w="9072"/>
        <w:gridCol w:w="2268"/>
      </w:tblGrid>
      <w:tr w:rsidR="00C600A4" w:rsidRPr="00BA383E" w:rsidTr="005D5D2B">
        <w:trPr>
          <w:trHeight w:val="3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0A4" w:rsidRPr="00BA383E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0A4" w:rsidRPr="00301DCF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DC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0A4" w:rsidRPr="00301DCF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DCF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0A4" w:rsidRPr="00301DCF" w:rsidRDefault="00C600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1DCF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9968F2" w:rsidRPr="00BA383E" w:rsidTr="005D5D2B">
        <w:trPr>
          <w:trHeight w:val="38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2" w:rsidRPr="00BA383E" w:rsidRDefault="009968F2" w:rsidP="009F2012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2" w:rsidRPr="002C2D52" w:rsidRDefault="009968F2" w:rsidP="009C1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9C1D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C2D5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C1D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C2D5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C1D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2" w:rsidRPr="00B35B48" w:rsidRDefault="009968F2" w:rsidP="009C1D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83E"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DB8">
              <w:rPr>
                <w:rFonts w:ascii="Times New Roman" w:hAnsi="Times New Roman" w:cs="Times New Roman"/>
                <w:sz w:val="28"/>
                <w:szCs w:val="28"/>
              </w:rPr>
              <w:t>сотрудниками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383E">
              <w:rPr>
                <w:rFonts w:ascii="Times New Roman" w:hAnsi="Times New Roman" w:cs="Times New Roman"/>
                <w:sz w:val="28"/>
                <w:szCs w:val="28"/>
              </w:rPr>
              <w:t>Уполномоченн</w:t>
            </w:r>
            <w:r w:rsidR="009C1DB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A383E">
              <w:rPr>
                <w:rFonts w:ascii="Times New Roman" w:hAnsi="Times New Roman" w:cs="Times New Roman"/>
                <w:sz w:val="28"/>
                <w:szCs w:val="28"/>
              </w:rPr>
              <w:t xml:space="preserve"> по правам человека </w:t>
            </w:r>
            <w:r w:rsidR="009C1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F2" w:rsidRPr="00056037" w:rsidRDefault="009968F2" w:rsidP="00D70E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60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E16CF3" w:rsidRPr="00BA383E" w:rsidTr="005D5D2B">
        <w:trPr>
          <w:trHeight w:val="5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BA383E" w:rsidRDefault="00E16CF3" w:rsidP="009F2012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2C2D52" w:rsidRDefault="009C1DB8" w:rsidP="009C1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E16CF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16CF3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BA383E" w:rsidRDefault="00E16CF3" w:rsidP="009C1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27FF"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127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DB8" w:rsidRPr="009C1DB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ами аппарата Уполномоченного </w:t>
            </w:r>
            <w:r w:rsidRPr="006127FF">
              <w:rPr>
                <w:rFonts w:ascii="Times New Roman" w:hAnsi="Times New Roman" w:cs="Times New Roman"/>
                <w:sz w:val="28"/>
                <w:szCs w:val="28"/>
              </w:rPr>
              <w:t xml:space="preserve">по правам </w:t>
            </w:r>
            <w:r w:rsidR="00227E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E57" w:rsidRPr="00227E57">
              <w:rPr>
                <w:rFonts w:ascii="Times New Roman" w:hAnsi="Times New Roman" w:cs="Times New Roman"/>
                <w:sz w:val="28"/>
                <w:szCs w:val="28"/>
              </w:rPr>
              <w:t xml:space="preserve">человека </w:t>
            </w:r>
            <w:r w:rsidR="009C1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056037" w:rsidRDefault="00E16CF3" w:rsidP="003D31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03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560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56037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E16CF3" w:rsidRPr="00BA383E" w:rsidTr="005D5D2B">
        <w:trPr>
          <w:trHeight w:val="5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BA383E" w:rsidRDefault="00E16CF3" w:rsidP="009F2012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2C2D52" w:rsidRDefault="00E16CF3" w:rsidP="009C1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1D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C1D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C1D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BA383E" w:rsidRDefault="00E16CF3" w:rsidP="009C1D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CF3"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 </w:t>
            </w:r>
            <w:r w:rsidR="009C1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CF3">
              <w:rPr>
                <w:rFonts w:ascii="Times New Roman" w:hAnsi="Times New Roman" w:cs="Times New Roman"/>
                <w:sz w:val="28"/>
                <w:szCs w:val="28"/>
              </w:rPr>
              <w:t>Уполномоченн</w:t>
            </w:r>
            <w:r w:rsidR="009C1DB8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E16CF3">
              <w:rPr>
                <w:rFonts w:ascii="Times New Roman" w:hAnsi="Times New Roman" w:cs="Times New Roman"/>
                <w:sz w:val="28"/>
                <w:szCs w:val="28"/>
              </w:rPr>
              <w:t xml:space="preserve"> по правам челове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056037" w:rsidRDefault="00E16CF3" w:rsidP="004E7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31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0031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00315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E16CF3" w:rsidRPr="00BA383E" w:rsidTr="009968F2">
        <w:trPr>
          <w:trHeight w:val="3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BA383E" w:rsidRDefault="00E16CF3" w:rsidP="009F2012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2C2D52" w:rsidRDefault="00E16CF3" w:rsidP="009C1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1D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C2D5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C1D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C2D5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C1D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BA383E" w:rsidRDefault="00E16CF3" w:rsidP="007607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DB8" w:rsidRPr="009C1DB8"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  Уполномоченным по правам человек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056037" w:rsidRDefault="00E16CF3" w:rsidP="00F1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14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814A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814A5">
              <w:rPr>
                <w:rFonts w:ascii="Times New Roman" w:hAnsi="Times New Roman" w:cs="Times New Roman"/>
                <w:sz w:val="24"/>
                <w:szCs w:val="24"/>
              </w:rPr>
              <w:t>ладимир</w:t>
            </w:r>
            <w:proofErr w:type="spellEnd"/>
          </w:p>
        </w:tc>
      </w:tr>
      <w:tr w:rsidR="009C1DB8" w:rsidRPr="00BA383E" w:rsidTr="009968F2">
        <w:trPr>
          <w:trHeight w:val="3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8" w:rsidRPr="00BA383E" w:rsidRDefault="009C1DB8" w:rsidP="009F2012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8" w:rsidRPr="002C2D52" w:rsidRDefault="009C1DB8" w:rsidP="009C1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8" w:rsidRDefault="009C1DB8" w:rsidP="007607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1DB8">
              <w:rPr>
                <w:rFonts w:ascii="Times New Roman" w:hAnsi="Times New Roman" w:cs="Times New Roman"/>
                <w:sz w:val="28"/>
                <w:szCs w:val="28"/>
              </w:rPr>
              <w:t xml:space="preserve">Прием граждан   Уполномоченным по правам человека  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DB8" w:rsidRPr="000814A5" w:rsidRDefault="009C1DB8" w:rsidP="00F1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CF3" w:rsidRPr="00BA383E" w:rsidTr="005D5D2B">
        <w:trPr>
          <w:trHeight w:val="45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BA383E" w:rsidRDefault="00E16CF3" w:rsidP="009F2012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9968F2" w:rsidRDefault="00E16CF3" w:rsidP="00F1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F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A623D8" w:rsidRDefault="00E16CF3" w:rsidP="00B35B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5B48">
              <w:rPr>
                <w:rFonts w:ascii="Times New Roman" w:hAnsi="Times New Roman" w:cs="Times New Roman"/>
                <w:sz w:val="28"/>
                <w:szCs w:val="28"/>
              </w:rPr>
              <w:t>Участие сотрудников аппарата Уполномоченного  по правам человека во Владимирской области в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й группе Координационного Совета по летнему отдых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CF3" w:rsidRPr="00056037" w:rsidRDefault="00E16CF3" w:rsidP="00F1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03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</w:t>
            </w:r>
          </w:p>
        </w:tc>
      </w:tr>
      <w:tr w:rsidR="00E16CF3" w:rsidRPr="00BA383E" w:rsidTr="009968F2">
        <w:trPr>
          <w:trHeight w:val="7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BA383E" w:rsidRDefault="00E16CF3" w:rsidP="009F2012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9968F2" w:rsidRDefault="00E16CF3" w:rsidP="00F14A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8F2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Default="00E16CF3" w:rsidP="009968F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5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сотрудников аппарата </w:t>
            </w:r>
            <w:r w:rsidRPr="00B35B48">
              <w:rPr>
                <w:rFonts w:ascii="Times New Roman" w:hAnsi="Times New Roman" w:cs="Times New Roman"/>
                <w:sz w:val="28"/>
                <w:szCs w:val="28"/>
              </w:rPr>
              <w:t>Уполномоченного  по правам человека во Владими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боте областной призывной коми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056037" w:rsidRDefault="00E16CF3" w:rsidP="00F14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037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 область</w:t>
            </w:r>
          </w:p>
        </w:tc>
      </w:tr>
      <w:tr w:rsidR="00E16CF3" w:rsidRPr="00BA383E" w:rsidTr="00BC0AAA">
        <w:trPr>
          <w:trHeight w:val="6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BA383E" w:rsidRDefault="00E16CF3" w:rsidP="005F520B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E16CF3" w:rsidRDefault="00E16CF3" w:rsidP="00F14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CF3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F14AA3" w:rsidRDefault="00E16CF3" w:rsidP="00F14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AA3">
              <w:rPr>
                <w:rFonts w:ascii="Times New Roman" w:hAnsi="Times New Roman" w:cs="Times New Roman"/>
                <w:sz w:val="28"/>
                <w:szCs w:val="28"/>
              </w:rPr>
              <w:t>Посещение учреждений УФСИН России по Владими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E16CF3" w:rsidRDefault="00E16CF3" w:rsidP="00F14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CF3">
              <w:rPr>
                <w:rFonts w:ascii="Times New Roman" w:hAnsi="Times New Roman" w:cs="Times New Roman"/>
              </w:rPr>
              <w:t>Владимирская область</w:t>
            </w:r>
          </w:p>
        </w:tc>
      </w:tr>
      <w:tr w:rsidR="00E16CF3" w:rsidRPr="00BA383E" w:rsidTr="00BC0AAA">
        <w:trPr>
          <w:trHeight w:val="6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BA383E" w:rsidRDefault="00E16CF3" w:rsidP="005F520B">
            <w:pPr>
              <w:pStyle w:val="a8"/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E16CF3" w:rsidRDefault="00E16CF3" w:rsidP="00F14A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16CF3">
              <w:rPr>
                <w:rFonts w:ascii="Times New Roman" w:hAnsi="Times New Roman" w:cs="Times New Roman"/>
              </w:rPr>
              <w:t>По отдельному план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F14AA3" w:rsidRDefault="00E16CF3" w:rsidP="00F14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4AA3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сотрудников аппарата Уполномоченного  по правам человека с органами власти    </w:t>
            </w:r>
            <w:r w:rsidRPr="00F14AA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16CF3" w:rsidRPr="00F14AA3" w:rsidRDefault="00E16CF3" w:rsidP="00F14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F3" w:rsidRPr="00E16CF3" w:rsidRDefault="00E16CF3" w:rsidP="00F14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6CF3">
              <w:rPr>
                <w:rFonts w:ascii="Times New Roman" w:hAnsi="Times New Roman" w:cs="Times New Roman"/>
              </w:rPr>
              <w:t>Владимирская область</w:t>
            </w:r>
          </w:p>
        </w:tc>
      </w:tr>
    </w:tbl>
    <w:p w:rsidR="00F14AA3" w:rsidRDefault="00F14AA3" w:rsidP="00C600A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600A4" w:rsidRPr="00920881" w:rsidRDefault="00C600A4" w:rsidP="00C600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0881">
        <w:rPr>
          <w:rFonts w:ascii="Times New Roman" w:hAnsi="Times New Roman" w:cs="Times New Roman"/>
        </w:rPr>
        <w:t>«УТВЕРЖДЕНО»</w:t>
      </w:r>
    </w:p>
    <w:p w:rsidR="00C600A4" w:rsidRPr="00920881" w:rsidRDefault="00C600A4" w:rsidP="00C600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0881">
        <w:rPr>
          <w:rFonts w:ascii="Times New Roman" w:hAnsi="Times New Roman" w:cs="Times New Roman"/>
        </w:rPr>
        <w:t xml:space="preserve">Уполномоченный по правам человека </w:t>
      </w:r>
    </w:p>
    <w:p w:rsidR="00C600A4" w:rsidRPr="00920881" w:rsidRDefault="00C600A4" w:rsidP="00C600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0881">
        <w:rPr>
          <w:rFonts w:ascii="Times New Roman" w:hAnsi="Times New Roman" w:cs="Times New Roman"/>
        </w:rPr>
        <w:t>во Владимирской области</w:t>
      </w:r>
    </w:p>
    <w:p w:rsidR="00C600A4" w:rsidRPr="00920881" w:rsidRDefault="00C600A4" w:rsidP="00C600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20881">
        <w:rPr>
          <w:rFonts w:ascii="Times New Roman" w:hAnsi="Times New Roman" w:cs="Times New Roman"/>
        </w:rPr>
        <w:t>Л.В. Романова</w:t>
      </w:r>
    </w:p>
    <w:p w:rsidR="00C600A4" w:rsidRPr="00920881" w:rsidRDefault="00E16CF3" w:rsidP="00C600A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C600A4" w:rsidRPr="00920881" w:rsidSect="009968F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27056"/>
    <w:multiLevelType w:val="hybridMultilevel"/>
    <w:tmpl w:val="E3DC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0475"/>
    <w:rsid w:val="00056037"/>
    <w:rsid w:val="00074EF0"/>
    <w:rsid w:val="000814A5"/>
    <w:rsid w:val="000947CB"/>
    <w:rsid w:val="000F4732"/>
    <w:rsid w:val="00113FE8"/>
    <w:rsid w:val="0016081F"/>
    <w:rsid w:val="001A3771"/>
    <w:rsid w:val="00215CF6"/>
    <w:rsid w:val="0021655E"/>
    <w:rsid w:val="00227E57"/>
    <w:rsid w:val="00241219"/>
    <w:rsid w:val="002556D9"/>
    <w:rsid w:val="002C2D52"/>
    <w:rsid w:val="002D69AE"/>
    <w:rsid w:val="002E33B8"/>
    <w:rsid w:val="00301DCF"/>
    <w:rsid w:val="00337C37"/>
    <w:rsid w:val="0034065A"/>
    <w:rsid w:val="00372898"/>
    <w:rsid w:val="003752FE"/>
    <w:rsid w:val="003823C9"/>
    <w:rsid w:val="00393BC7"/>
    <w:rsid w:val="00396EDE"/>
    <w:rsid w:val="003B27E9"/>
    <w:rsid w:val="003D29E8"/>
    <w:rsid w:val="003D4D31"/>
    <w:rsid w:val="003E560C"/>
    <w:rsid w:val="00404620"/>
    <w:rsid w:val="00415F24"/>
    <w:rsid w:val="00441AB5"/>
    <w:rsid w:val="004602B0"/>
    <w:rsid w:val="004A6364"/>
    <w:rsid w:val="004C0475"/>
    <w:rsid w:val="004C67EE"/>
    <w:rsid w:val="004D2FA7"/>
    <w:rsid w:val="00500B44"/>
    <w:rsid w:val="00504D67"/>
    <w:rsid w:val="005353B3"/>
    <w:rsid w:val="005737C3"/>
    <w:rsid w:val="005A2F05"/>
    <w:rsid w:val="005B6D6D"/>
    <w:rsid w:val="005D5D2B"/>
    <w:rsid w:val="005D7095"/>
    <w:rsid w:val="005F520B"/>
    <w:rsid w:val="00600315"/>
    <w:rsid w:val="00611E77"/>
    <w:rsid w:val="0061205E"/>
    <w:rsid w:val="006127FF"/>
    <w:rsid w:val="0063325F"/>
    <w:rsid w:val="006A6DA6"/>
    <w:rsid w:val="006A73B1"/>
    <w:rsid w:val="006C65B0"/>
    <w:rsid w:val="00700272"/>
    <w:rsid w:val="00705EF4"/>
    <w:rsid w:val="00715D38"/>
    <w:rsid w:val="00742C84"/>
    <w:rsid w:val="00775B41"/>
    <w:rsid w:val="007822EF"/>
    <w:rsid w:val="00782600"/>
    <w:rsid w:val="007841FE"/>
    <w:rsid w:val="00786852"/>
    <w:rsid w:val="007F5B08"/>
    <w:rsid w:val="00812BC5"/>
    <w:rsid w:val="00824749"/>
    <w:rsid w:val="008263A6"/>
    <w:rsid w:val="0084400E"/>
    <w:rsid w:val="00853A26"/>
    <w:rsid w:val="008568EE"/>
    <w:rsid w:val="008767B6"/>
    <w:rsid w:val="008A3776"/>
    <w:rsid w:val="008B3A93"/>
    <w:rsid w:val="008B5309"/>
    <w:rsid w:val="008C0D60"/>
    <w:rsid w:val="008D00B5"/>
    <w:rsid w:val="008E0C5F"/>
    <w:rsid w:val="008E32EE"/>
    <w:rsid w:val="008F1642"/>
    <w:rsid w:val="008F29DF"/>
    <w:rsid w:val="009020C2"/>
    <w:rsid w:val="00920881"/>
    <w:rsid w:val="00934B6A"/>
    <w:rsid w:val="00935D27"/>
    <w:rsid w:val="00985CDE"/>
    <w:rsid w:val="009968F2"/>
    <w:rsid w:val="009A1C12"/>
    <w:rsid w:val="009C1DB8"/>
    <w:rsid w:val="009F5DB1"/>
    <w:rsid w:val="00A24285"/>
    <w:rsid w:val="00A343DC"/>
    <w:rsid w:val="00A50EB2"/>
    <w:rsid w:val="00A53E7E"/>
    <w:rsid w:val="00A623D8"/>
    <w:rsid w:val="00A93CBD"/>
    <w:rsid w:val="00A96927"/>
    <w:rsid w:val="00AC3F8C"/>
    <w:rsid w:val="00AF33F4"/>
    <w:rsid w:val="00B24C52"/>
    <w:rsid w:val="00B30733"/>
    <w:rsid w:val="00B35B48"/>
    <w:rsid w:val="00B5391D"/>
    <w:rsid w:val="00B56F84"/>
    <w:rsid w:val="00B643F7"/>
    <w:rsid w:val="00B67176"/>
    <w:rsid w:val="00B92AE7"/>
    <w:rsid w:val="00BA383E"/>
    <w:rsid w:val="00BC0AAA"/>
    <w:rsid w:val="00BC2EE1"/>
    <w:rsid w:val="00BD28F3"/>
    <w:rsid w:val="00BF61FC"/>
    <w:rsid w:val="00C115BD"/>
    <w:rsid w:val="00C25187"/>
    <w:rsid w:val="00C600A4"/>
    <w:rsid w:val="00C82EB1"/>
    <w:rsid w:val="00CD5D11"/>
    <w:rsid w:val="00D158DB"/>
    <w:rsid w:val="00DE4D40"/>
    <w:rsid w:val="00DF51AD"/>
    <w:rsid w:val="00E12468"/>
    <w:rsid w:val="00E16CF3"/>
    <w:rsid w:val="00E649B4"/>
    <w:rsid w:val="00EB783A"/>
    <w:rsid w:val="00EF01D6"/>
    <w:rsid w:val="00F14AA3"/>
    <w:rsid w:val="00F17163"/>
    <w:rsid w:val="00F75479"/>
    <w:rsid w:val="00FD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A4"/>
  </w:style>
  <w:style w:type="paragraph" w:styleId="1">
    <w:name w:val="heading 1"/>
    <w:basedOn w:val="a"/>
    <w:next w:val="a"/>
    <w:link w:val="10"/>
    <w:uiPriority w:val="9"/>
    <w:qFormat/>
    <w:rsid w:val="006A7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C047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5C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E32EE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16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6081F"/>
  </w:style>
  <w:style w:type="paragraph" w:styleId="a8">
    <w:name w:val="List Paragraph"/>
    <w:basedOn w:val="a"/>
    <w:uiPriority w:val="34"/>
    <w:qFormat/>
    <w:rsid w:val="00C600A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7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49B71-D4C2-47DD-B801-6D44DF43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7-06-02T12:48:00Z</cp:lastPrinted>
  <dcterms:created xsi:type="dcterms:W3CDTF">2018-07-03T06:06:00Z</dcterms:created>
  <dcterms:modified xsi:type="dcterms:W3CDTF">2018-07-03T06:10:00Z</dcterms:modified>
</cp:coreProperties>
</file>